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3FC5" w:rsidRDefault="00B83FC5">
      <w:pPr>
        <w:spacing w:after="0"/>
        <w:jc w:val="both"/>
      </w:pPr>
    </w:p>
    <w:tbl>
      <w:tblPr>
        <w:tblStyle w:val="TableGrid"/>
        <w:tblW w:w="103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051"/>
        <w:gridCol w:w="1199"/>
        <w:gridCol w:w="2093"/>
      </w:tblGrid>
      <w:tr w:rsidR="00857426" w:rsidTr="00496612">
        <w:trPr>
          <w:trHeight w:val="425"/>
        </w:trPr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0A0FEC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857426" w:rsidTr="00496612">
        <w:trPr>
          <w:trHeight w:val="11788"/>
        </w:trPr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694652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margin">
                        <wp:posOffset>493395</wp:posOffset>
                      </wp:positionH>
                      <wp:positionV relativeFrom="margin">
                        <wp:posOffset>143510</wp:posOffset>
                      </wp:positionV>
                      <wp:extent cx="3524250" cy="771525"/>
                      <wp:effectExtent l="0" t="0" r="19050" b="28575"/>
                      <wp:wrapSquare wrapText="bothSides"/>
                      <wp:docPr id="45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0" cy="77152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4D" w:rsidRPr="006104D6" w:rsidRDefault="006104D6" w:rsidP="00323F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104D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Öğreti</w:t>
                                  </w:r>
                                  <w:r w:rsidR="000A0FE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 elemanının, 2547 sayılı Kanunu’n</w:t>
                                  </w:r>
                                  <w:r w:rsidRPr="006104D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n 40/b maddesi kapsamında görevlendirileceği üniversiteden görevlendirme talebinin ge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kdörtgen 1" o:spid="_x0000_s1026" type="#_x0000_t116" style="position:absolute;margin-left:38.85pt;margin-top:11.3pt;width:277.5pt;height:60.7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" fillcolor="white [3201]" strokecolor="black [3200]">
                      <v:path arrowok="t"/>
                      <v:textbox>
                        <w:txbxContent>
                          <w:p w:rsidR="00C2054D" w:rsidRPr="006104D6" w:rsidRDefault="006104D6" w:rsidP="00323F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04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Öğreti</w:t>
                            </w:r>
                            <w:r w:rsidR="000A0F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 elemanının, 2547 sayılı Kanunu’n</w:t>
                            </w:r>
                            <w:r w:rsidRPr="006104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 40/b maddesi kapsamında görevlendirileceği üniversiteden görevlendirme talebinin gelmesi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30AE2">
              <w:tab/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BA49B9" w:rsidRDefault="000A0FEC" w:rsidP="00C57780">
            <w:pPr>
              <w:ind w:right="-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957705</wp:posOffset>
                      </wp:positionV>
                      <wp:extent cx="591820" cy="241300"/>
                      <wp:effectExtent l="0" t="0" r="0" b="0"/>
                      <wp:wrapNone/>
                      <wp:docPr id="44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182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54AB" w:rsidRPr="00336C75" w:rsidRDefault="002D54AB" w:rsidP="002D54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7" style="position:absolute;margin-left:241.8pt;margin-top:154.15pt;width:46.6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" filled="f" stroked="f">
                      <v:path arrowok="t"/>
                      <v:textbox>
                        <w:txbxContent>
                          <w:p w:rsidR="002D54AB" w:rsidRPr="00336C75" w:rsidRDefault="002D54AB" w:rsidP="002D54A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49B9" w:rsidRPr="00BA49B9" w:rsidRDefault="00BA49B9" w:rsidP="00BA49B9"/>
          <w:p w:rsidR="00BA49B9" w:rsidRPr="00BA49B9" w:rsidRDefault="00BA49B9" w:rsidP="00BA49B9"/>
          <w:p w:rsidR="00595A60" w:rsidRPr="00BA49B9" w:rsidRDefault="00595A60" w:rsidP="00BA49B9"/>
          <w:p w:rsidR="00BA49B9" w:rsidRPr="00BA49B9" w:rsidRDefault="000A0FEC" w:rsidP="00BA49B9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>
                      <wp:simplePos x="0" y="0"/>
                      <wp:positionH relativeFrom="margin">
                        <wp:posOffset>2261869</wp:posOffset>
                      </wp:positionH>
                      <wp:positionV relativeFrom="paragraph">
                        <wp:posOffset>17145</wp:posOffset>
                      </wp:positionV>
                      <wp:extent cx="0" cy="351155"/>
                      <wp:effectExtent l="76200" t="0" r="76200" b="48895"/>
                      <wp:wrapNone/>
                      <wp:docPr id="43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E28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78.1pt;margin-top:1.35pt;width:0;height:27.65pt;flip:x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BA49B9" w:rsidRPr="00BA49B9" w:rsidRDefault="00BA49B9" w:rsidP="00BA49B9"/>
          <w:p w:rsidR="00BA49B9" w:rsidRDefault="000A0FEC" w:rsidP="00BA49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posOffset>790575</wp:posOffset>
                      </wp:positionH>
                      <wp:positionV relativeFrom="margin">
                        <wp:posOffset>1288415</wp:posOffset>
                      </wp:positionV>
                      <wp:extent cx="2933700" cy="666750"/>
                      <wp:effectExtent l="0" t="0" r="19050" b="19050"/>
                      <wp:wrapSquare wrapText="bothSides"/>
                      <wp:docPr id="42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0" cy="666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4D" w:rsidRPr="00BA49B9" w:rsidRDefault="006104D6" w:rsidP="00323F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104D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kademik personelin durumunun incelenerek ilgili üniversiteden gelen yazının görev yaptığı birime görüş sorulmak üzere gönderilmesi</w:t>
                                  </w:r>
                                  <w:r w:rsidRPr="006104D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8" style="position:absolute;margin-left:62.25pt;margin-top:101.45pt;width:231pt;height:52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" fillcolor="white [3201]" strokecolor="black [3200]">
                      <v:path arrowok="t"/>
                      <v:textbox>
                        <w:txbxContent>
                          <w:p w:rsidR="00C2054D" w:rsidRPr="00BA49B9" w:rsidRDefault="006104D6" w:rsidP="00323F7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104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kademik personelin durumunun incelenerek ilgili üniversiteden gelen yazının görev yaptığı birime görüş sorulmak üzere gönderilmesi</w:t>
                            </w:r>
                            <w:r w:rsidRPr="006104D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A49B9" w:rsidRPr="00BA49B9" w:rsidRDefault="00BA49B9" w:rsidP="00BA49B9"/>
          <w:p w:rsidR="00BA49B9" w:rsidRPr="00BA49B9" w:rsidRDefault="00BA49B9" w:rsidP="00BA49B9"/>
          <w:p w:rsidR="00BA49B9" w:rsidRPr="00BA49B9" w:rsidRDefault="00BA49B9" w:rsidP="00BA49B9"/>
          <w:p w:rsidR="00BA49B9" w:rsidRPr="00BA49B9" w:rsidRDefault="000A0FEC" w:rsidP="00BA49B9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13888" behindDoc="0" locked="0" layoutInCell="1" allowOverlap="1">
                      <wp:simplePos x="0" y="0"/>
                      <wp:positionH relativeFrom="margin">
                        <wp:posOffset>2261869</wp:posOffset>
                      </wp:positionH>
                      <wp:positionV relativeFrom="paragraph">
                        <wp:posOffset>6985</wp:posOffset>
                      </wp:positionV>
                      <wp:extent cx="0" cy="351155"/>
                      <wp:effectExtent l="76200" t="0" r="76200" b="48895"/>
                      <wp:wrapNone/>
                      <wp:docPr id="41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3D49B" id="Düz Ok Bağlayıcısı 27" o:spid="_x0000_s1026" type="#_x0000_t32" style="position:absolute;margin-left:178.1pt;margin-top:.55pt;width:0;height:27.65pt;flip:x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BA49B9" w:rsidRPr="00BA49B9" w:rsidRDefault="00BA49B9" w:rsidP="00BA49B9"/>
          <w:p w:rsidR="00BA49B9" w:rsidRPr="00BA49B9" w:rsidRDefault="000A0FEC" w:rsidP="00BA49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>
                      <wp:simplePos x="0" y="0"/>
                      <wp:positionH relativeFrom="margin">
                        <wp:posOffset>1012190</wp:posOffset>
                      </wp:positionH>
                      <wp:positionV relativeFrom="page">
                        <wp:posOffset>2494280</wp:posOffset>
                      </wp:positionV>
                      <wp:extent cx="2469515" cy="1437640"/>
                      <wp:effectExtent l="19050" t="19050" r="45085" b="29210"/>
                      <wp:wrapTight wrapText="bothSides">
                        <wp:wrapPolygon edited="0">
                          <wp:start x="10331" y="-286"/>
                          <wp:lineTo x="1000" y="8873"/>
                          <wp:lineTo x="-167" y="9159"/>
                          <wp:lineTo x="-167" y="11163"/>
                          <wp:lineTo x="10164" y="21753"/>
                          <wp:lineTo x="11497" y="21753"/>
                          <wp:lineTo x="19328" y="13739"/>
                          <wp:lineTo x="21661" y="10876"/>
                          <wp:lineTo x="21828" y="10304"/>
                          <wp:lineTo x="11330" y="-286"/>
                          <wp:lineTo x="10331" y="-286"/>
                        </wp:wrapPolygon>
                      </wp:wrapTight>
                      <wp:docPr id="40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69515" cy="143764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F70" w:rsidRPr="006104D6" w:rsidRDefault="006104D6" w:rsidP="00323F70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104D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irim tarafından görevlendirmeye u</w:t>
                                  </w:r>
                                  <w:r w:rsidR="00561C72" w:rsidRPr="006104D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5" o:spid="_x0000_s1029" type="#_x0000_t4" style="position:absolute;margin-left:79.7pt;margin-top:196.4pt;width:194.45pt;height:113.2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" fillcolor="white [3201]" strokecolor="black [3200]">
                      <v:path arrowok="t"/>
                      <v:textbox>
                        <w:txbxContent>
                          <w:p w:rsidR="00323F70" w:rsidRPr="006104D6" w:rsidRDefault="006104D6" w:rsidP="00323F70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104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rim tarafından görevlendirmeye u</w:t>
                            </w:r>
                            <w:r w:rsidR="00561C72" w:rsidRPr="006104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gun mu?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BA49B9" w:rsidRPr="00BA49B9" w:rsidRDefault="00BA49B9" w:rsidP="00BA49B9"/>
          <w:p w:rsidR="00595A60" w:rsidRDefault="000A0FEC" w:rsidP="00595A60">
            <w:pPr>
              <w:tabs>
                <w:tab w:val="left" w:pos="63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12700</wp:posOffset>
                      </wp:positionV>
                      <wp:extent cx="1310640" cy="771525"/>
                      <wp:effectExtent l="0" t="0" r="99060" b="47625"/>
                      <wp:wrapNone/>
                      <wp:docPr id="3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0640" cy="771525"/>
                              </a:xfrm>
                              <a:prstGeom prst="bentConnector3">
                                <a:avLst>
                                  <a:gd name="adj1" fmla="val 1015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64B0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9" o:spid="_x0000_s1026" type="#_x0000_t34" style="position:absolute;margin-left:221.6pt;margin-top:1pt;width:103.2pt;height: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" adj="21945">
                      <v:stroke endarrow="block"/>
                    </v:shape>
                  </w:pict>
                </mc:Fallback>
              </mc:AlternateContent>
            </w:r>
            <w:r w:rsidR="00BA49B9">
              <w:tab/>
            </w:r>
          </w:p>
          <w:p w:rsidR="002B48DB" w:rsidRDefault="00F73F9B" w:rsidP="00595A60">
            <w:pPr>
              <w:tabs>
                <w:tab w:val="left" w:pos="63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margin">
                        <wp:posOffset>2816860</wp:posOffset>
                      </wp:positionH>
                      <wp:positionV relativeFrom="margin">
                        <wp:posOffset>4133215</wp:posOffset>
                      </wp:positionV>
                      <wp:extent cx="1574800" cy="654050"/>
                      <wp:effectExtent l="0" t="0" r="25400" b="12700"/>
                      <wp:wrapSquare wrapText="bothSides"/>
                      <wp:docPr id="3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C72" w:rsidRPr="00595A60" w:rsidRDefault="00561C72" w:rsidP="00561C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95A6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örevlendirmenin uygun olmadığı </w:t>
                                  </w:r>
                                  <w:r w:rsidR="006104D6" w:rsidRPr="00595A6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lgili birim ve kuruma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0" style="position:absolute;margin-left:221.8pt;margin-top:325.45pt;width:124pt;height:51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" fillcolor="white [3201]" strokecolor="black [3200]">
                      <v:textbox>
                        <w:txbxContent>
                          <w:p w:rsidR="00561C72" w:rsidRPr="00595A60" w:rsidRDefault="00561C72" w:rsidP="00561C7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5A6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örevlendirmenin uygun olmadığı </w:t>
                            </w:r>
                            <w:r w:rsidR="006104D6" w:rsidRPr="00595A6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gili birim ve kuruma bildirilir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0A0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589405</wp:posOffset>
                      </wp:positionV>
                      <wp:extent cx="509905" cy="248920"/>
                      <wp:effectExtent l="0" t="0" r="23495" b="17780"/>
                      <wp:wrapNone/>
                      <wp:docPr id="3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9B9" w:rsidRPr="00BA49B9" w:rsidRDefault="00BA49B9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A49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31" style="position:absolute;margin-left:154.4pt;margin-top:125.15pt;width:40.15pt;height:19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">
                      <v:textbox>
                        <w:txbxContent>
                          <w:p w:rsidR="00BA49B9" w:rsidRPr="00BA49B9" w:rsidRDefault="00BA49B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A4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0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88060</wp:posOffset>
                      </wp:positionV>
                      <wp:extent cx="0" cy="501015"/>
                      <wp:effectExtent l="76200" t="0" r="57150" b="51435"/>
                      <wp:wrapNone/>
                      <wp:docPr id="3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1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A3D03" id="AutoShape 99" o:spid="_x0000_s1026" type="#_x0000_t32" style="position:absolute;margin-left:178pt;margin-top:77.8pt;width:0;height:39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zCMgIAAF4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0A0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975485</wp:posOffset>
                      </wp:positionV>
                      <wp:extent cx="0" cy="501015"/>
                      <wp:effectExtent l="76200" t="0" r="57150" b="51435"/>
                      <wp:wrapNone/>
                      <wp:docPr id="3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1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F191" id="AutoShape 98" o:spid="_x0000_s1026" type="#_x0000_t32" style="position:absolute;margin-left:178pt;margin-top:155.55pt;width:0;height:39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iSMgIAAF4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0A0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margin">
                        <wp:posOffset>790575</wp:posOffset>
                      </wp:positionH>
                      <wp:positionV relativeFrom="margin">
                        <wp:posOffset>5449570</wp:posOffset>
                      </wp:positionV>
                      <wp:extent cx="2872105" cy="571500"/>
                      <wp:effectExtent l="0" t="0" r="23495" b="19050"/>
                      <wp:wrapSquare wrapText="bothSides"/>
                      <wp:docPr id="34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72105" cy="571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4D" w:rsidRPr="006104D6" w:rsidRDefault="00595A60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Uygun bulunan</w:t>
                                  </w:r>
                                  <w:r w:rsidR="000A0FE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görevlendirmeni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104D6" w:rsidRPr="006104D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Birim Yönetim Kurulu Kararı </w:t>
                                  </w:r>
                                  <w:r w:rsidR="000A0FE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ile </w:t>
                                  </w:r>
                                  <w:r w:rsidR="006104D6" w:rsidRPr="006104D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Üniversite Yönetim Kurul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2" style="position:absolute;margin-left:62.25pt;margin-top:429.1pt;width:226.15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" fillcolor="white [3201]" strokecolor="black [3200]">
                      <v:path arrowok="t"/>
                      <v:textbox>
                        <w:txbxContent>
                          <w:p w:rsidR="00C2054D" w:rsidRPr="006104D6" w:rsidRDefault="00595A60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Uygun bulunan</w:t>
                            </w:r>
                            <w:r w:rsidR="000A0F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görevlendirmeni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04D6" w:rsidRPr="006104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irim Yönetim Kurulu Kararı </w:t>
                            </w:r>
                            <w:r w:rsidR="000A0F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le </w:t>
                            </w:r>
                            <w:r w:rsidR="006104D6" w:rsidRPr="006104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Üniversite Yönetim Kuruluna sunulu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0A0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margin">
                        <wp:posOffset>2020570</wp:posOffset>
                      </wp:positionH>
                      <wp:positionV relativeFrom="paragraph">
                        <wp:posOffset>3743325</wp:posOffset>
                      </wp:positionV>
                      <wp:extent cx="450215" cy="347980"/>
                      <wp:effectExtent l="0" t="0" r="26035" b="13970"/>
                      <wp:wrapNone/>
                      <wp:docPr id="3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4D" w:rsidRDefault="00F73F9B" w:rsidP="00F95DD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33" style="position:absolute;margin-left:159.1pt;margin-top:294.75pt;width:35.45pt;height:27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" filled="f" strokecolor="black [3200]">
                      <v:path arrowok="t"/>
                      <v:textbox>
                        <w:txbxContent>
                          <w:p w:rsidR="00C2054D" w:rsidRDefault="00F73F9B" w:rsidP="00F95DD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0A0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margin">
                        <wp:posOffset>1927225</wp:posOffset>
                      </wp:positionH>
                      <wp:positionV relativeFrom="paragraph">
                        <wp:posOffset>3409950</wp:posOffset>
                      </wp:positionV>
                      <wp:extent cx="666750" cy="0"/>
                      <wp:effectExtent l="66675" t="9525" r="104775" b="47625"/>
                      <wp:wrapNone/>
                      <wp:docPr id="32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46DAC" id="Düz Ok Bağlayıcısı 39" o:spid="_x0000_s1026" type="#_x0000_t32" style="position:absolute;margin-left:151.75pt;margin-top:268.5pt;width:52.5pt;height:0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  <w:r w:rsidR="000A0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876300</wp:posOffset>
                      </wp:positionV>
                      <wp:extent cx="0" cy="307975"/>
                      <wp:effectExtent l="76200" t="0" r="57150" b="53975"/>
                      <wp:wrapNone/>
                      <wp:docPr id="3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74D4D" id="AutoShape 67" o:spid="_x0000_s1026" type="#_x0000_t32" style="position:absolute;margin-left:324.8pt;margin-top:69pt;width:0;height:2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PPMgIAAF4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0A0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600075</wp:posOffset>
                      </wp:positionV>
                      <wp:extent cx="509905" cy="276225"/>
                      <wp:effectExtent l="0" t="0" r="23495" b="28575"/>
                      <wp:wrapNone/>
                      <wp:docPr id="2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9B9" w:rsidRPr="00BA49B9" w:rsidRDefault="00BA49B9" w:rsidP="00BA49B9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34" style="position:absolute;margin-left:309.1pt;margin-top:47.25pt;width:40.15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">
                      <v:textbox>
                        <w:txbxContent>
                          <w:p w:rsidR="00BA49B9" w:rsidRPr="00BA49B9" w:rsidRDefault="00BA49B9" w:rsidP="00BA49B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Pr="00CB0E20" w:rsidRDefault="00CB0E20" w:rsidP="00CB0E20"/>
          <w:p w:rsidR="00CB0E20" w:rsidRDefault="00CB0E20" w:rsidP="00CB0E20"/>
          <w:p w:rsidR="00CB0E20" w:rsidRDefault="00CB0E20" w:rsidP="00CB0E20"/>
          <w:p w:rsidR="00CB0E20" w:rsidRPr="00CB0E20" w:rsidRDefault="00CB0E20" w:rsidP="00CB0E20">
            <w:pPr>
              <w:tabs>
                <w:tab w:val="left" w:pos="2651"/>
              </w:tabs>
            </w:pPr>
            <w:r>
              <w:tab/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Pr="00A45925" w:rsidRDefault="002B48DB">
            <w:pPr>
              <w:ind w:left="50"/>
              <w:rPr>
                <w:sz w:val="14"/>
              </w:rPr>
            </w:pPr>
          </w:p>
          <w:p w:rsidR="00465F2C" w:rsidRPr="00A45925" w:rsidRDefault="00465F2C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E173EA" w:rsidRPr="00BA49B9" w:rsidRDefault="00956233" w:rsidP="00E173EA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BA49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Pr="00A45925" w:rsidRDefault="00956233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A45925" w:rsidRDefault="00A45925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595A60" w:rsidRDefault="00595A60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595A60" w:rsidRDefault="00595A60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595A60" w:rsidRDefault="00595A60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Pr="00BA49B9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BA49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1B76E0" w:rsidRDefault="001B76E0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Default="00956233" w:rsidP="0065187E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65187E" w:rsidRDefault="0065187E" w:rsidP="000A0FEC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0A0FEC" w:rsidRDefault="000A0FEC" w:rsidP="000A0FEC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Pr="0065187E" w:rsidRDefault="000A0FEC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Akademik Birim</w:t>
            </w: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Default="00956233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65187E" w:rsidRDefault="0065187E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65187E" w:rsidRDefault="0065187E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65187E" w:rsidRDefault="0065187E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65187E" w:rsidRDefault="0065187E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497B67" w:rsidRDefault="00497B67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Pr="0065187E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Pr="0065187E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956233" w:rsidRDefault="00956233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497B67" w:rsidRDefault="00497B67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497B67" w:rsidRDefault="00497B67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497B67" w:rsidRDefault="00497B67" w:rsidP="00956233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Pr="0065187E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Default="00956233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956233" w:rsidRPr="00956233" w:rsidRDefault="00956233" w:rsidP="00497B67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5B" w:rsidRDefault="0022645B" w:rsidP="0022645B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Pr="006104D6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6104D6" w:rsidRDefault="006104D6" w:rsidP="008E676E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4D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47 S</w:t>
            </w:r>
            <w:r w:rsidR="000905A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yılı </w:t>
            </w:r>
            <w:r w:rsidRPr="006104D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Yükseköğretim</w:t>
            </w:r>
            <w:r w:rsidR="000905A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A0F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nunu</w:t>
            </w:r>
            <w:r w:rsidRPr="006104D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’</w:t>
            </w:r>
            <w:r w:rsidR="000A0F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n</w:t>
            </w:r>
            <w:r w:rsidRPr="006104D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un 40/b maddesi </w:t>
            </w:r>
          </w:p>
          <w:p w:rsidR="00A45925" w:rsidRDefault="00A45925">
            <w:pPr>
              <w:ind w:left="108"/>
            </w:pPr>
          </w:p>
          <w:p w:rsidR="00E173EA" w:rsidRDefault="00E173EA" w:rsidP="00E173EA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E676E" w:rsidRDefault="008E676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711C0" w:rsidRDefault="005711C0" w:rsidP="00595A60"/>
          <w:p w:rsidR="00677C11" w:rsidRPr="005B0C4E" w:rsidRDefault="00677C11" w:rsidP="00677C11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0C4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BYS</w:t>
            </w: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 w:rsidP="00496612">
            <w:pPr>
              <w:ind w:left="965" w:hanging="857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A0FEC" w:rsidRDefault="000A0FEC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Pr="005B0C4E" w:rsidRDefault="00677C11" w:rsidP="00677C11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0C4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BYS</w:t>
            </w: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Pr="005B0C4E" w:rsidRDefault="00677C11" w:rsidP="00677C11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0C4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BYS</w:t>
            </w: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497B67" w:rsidRDefault="00497B67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Pr="005B0C4E" w:rsidRDefault="00677C11" w:rsidP="00677C11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0C4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BYS</w:t>
            </w: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5B0C4E" w:rsidRDefault="005B0C4E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5B0C4E" w:rsidRDefault="005B0C4E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497B67">
            <w:pPr>
              <w:rPr>
                <w:rFonts w:ascii="Times New Roman" w:eastAsia="Times New Roman" w:hAnsi="Times New Roman"/>
                <w:sz w:val="16"/>
              </w:rPr>
            </w:pPr>
          </w:p>
          <w:p w:rsidR="00677C11" w:rsidRPr="008E676E" w:rsidRDefault="00677C11" w:rsidP="00677C11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9B1D48" w:rsidRDefault="009B1D48" w:rsidP="000A0FEC">
            <w:pPr>
              <w:rPr>
                <w:rFonts w:ascii="Times New Roman" w:hAnsi="Times New Roman"/>
                <w:sz w:val="14"/>
              </w:rPr>
            </w:pPr>
          </w:p>
          <w:p w:rsidR="008E676E" w:rsidRDefault="008E676E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AE2173" w:rsidRDefault="00AE2173" w:rsidP="00AE2173">
            <w:pPr>
              <w:rPr>
                <w:rFonts w:ascii="Times New Roman" w:hAnsi="Times New Roman"/>
                <w:sz w:val="16"/>
              </w:rPr>
            </w:pPr>
          </w:p>
          <w:p w:rsidR="00AE2173" w:rsidRDefault="00AE2173" w:rsidP="00924B78">
            <w:pPr>
              <w:rPr>
                <w:rFonts w:ascii="Times New Roman" w:hAnsi="Times New Roman"/>
                <w:sz w:val="16"/>
              </w:rPr>
            </w:pPr>
          </w:p>
          <w:p w:rsidR="00924B78" w:rsidRPr="00924B78" w:rsidRDefault="00924B78" w:rsidP="00924B78">
            <w:pPr>
              <w:rPr>
                <w:rFonts w:ascii="Times New Roman" w:hAnsi="Times New Roman"/>
                <w:sz w:val="16"/>
              </w:rPr>
            </w:pPr>
          </w:p>
        </w:tc>
      </w:tr>
      <w:tr w:rsidR="00857426" w:rsidTr="00496612">
        <w:trPr>
          <w:trHeight w:val="11788"/>
        </w:trPr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Default="000A0FEC" w:rsidP="00C2054D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margin">
                        <wp:posOffset>1984375</wp:posOffset>
                      </wp:positionH>
                      <wp:positionV relativeFrom="paragraph">
                        <wp:posOffset>52070</wp:posOffset>
                      </wp:positionV>
                      <wp:extent cx="450215" cy="347980"/>
                      <wp:effectExtent l="0" t="0" r="26035" b="13970"/>
                      <wp:wrapNone/>
                      <wp:docPr id="163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4D" w:rsidRDefault="00F73F9B" w:rsidP="00F95DD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35" style="position:absolute;margin-left:156.25pt;margin-top:4.1pt;width:35.45pt;height:27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" filled="f" strokecolor="black [3200]">
                      <v:path arrowok="t"/>
                      <v:textbox>
                        <w:txbxContent>
                          <w:p w:rsidR="00C2054D" w:rsidRDefault="00F73F9B" w:rsidP="00F95DD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57426">
              <w:tab/>
            </w:r>
            <w:r w:rsidR="00857426">
              <w:rPr>
                <w:rFonts w:ascii="Times New Roman" w:eastAsia="Times New Roman" w:hAnsi="Times New Roman"/>
                <w:sz w:val="16"/>
              </w:rPr>
              <w:tab/>
            </w:r>
          </w:p>
          <w:p w:rsidR="00B83FC5" w:rsidRDefault="00B83FC5" w:rsidP="00C2054D">
            <w:pPr>
              <w:ind w:left="-8" w:right="-32" w:firstLine="8"/>
            </w:pPr>
          </w:p>
          <w:p w:rsidR="00B83FC5" w:rsidRPr="00B83FC5" w:rsidRDefault="00B83FC5" w:rsidP="00B83FC5"/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margin">
                        <wp:posOffset>2125345</wp:posOffset>
                      </wp:positionH>
                      <wp:positionV relativeFrom="paragraph">
                        <wp:posOffset>97155</wp:posOffset>
                      </wp:positionV>
                      <wp:extent cx="177800" cy="0"/>
                      <wp:effectExtent l="31750" t="6350" r="101600" b="44450"/>
                      <wp:wrapNone/>
                      <wp:docPr id="28" name="Düz Ok Bağlayıcısı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780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DA1D5" id="Düz Ok Bağlayıcısı 164" o:spid="_x0000_s1026" type="#_x0000_t34" style="position:absolute;margin-left:167.35pt;margin-top:7.65pt;width:14pt;height:0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>
                      <wp:simplePos x="0" y="0"/>
                      <wp:positionH relativeFrom="margin">
                        <wp:posOffset>988695</wp:posOffset>
                      </wp:positionH>
                      <wp:positionV relativeFrom="page">
                        <wp:posOffset>739775</wp:posOffset>
                      </wp:positionV>
                      <wp:extent cx="2463165" cy="1333500"/>
                      <wp:effectExtent l="19050" t="19050" r="32385" b="38100"/>
                      <wp:wrapTight wrapText="bothSides">
                        <wp:wrapPolygon edited="0">
                          <wp:start x="10190" y="-309"/>
                          <wp:lineTo x="-167" y="9874"/>
                          <wp:lineTo x="-167" y="11109"/>
                          <wp:lineTo x="10190" y="21909"/>
                          <wp:lineTo x="11360" y="21909"/>
                          <wp:lineTo x="18209" y="14811"/>
                          <wp:lineTo x="21216" y="11417"/>
                          <wp:lineTo x="21717" y="10183"/>
                          <wp:lineTo x="11360" y="-309"/>
                          <wp:lineTo x="10190" y="-309"/>
                        </wp:wrapPolygon>
                      </wp:wrapTight>
                      <wp:docPr id="27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63165" cy="133350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DD5" w:rsidRPr="001B4027" w:rsidRDefault="00576DAD" w:rsidP="00F95DD5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B402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Görevlendirme Talebi Üniversite Yönetim Kurulunda uygun görüldü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4" style="position:absolute;margin-left:77.85pt;margin-top:58.25pt;width:193.95pt;height:10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" fillcolor="white [3201]" strokecolor="black [3200]">
                      <v:path arrowok="t"/>
                      <v:textbox>
                        <w:txbxContent>
                          <w:p w:rsidR="00F95DD5" w:rsidRPr="001B4027" w:rsidRDefault="00576DAD" w:rsidP="00F95DD5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B402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Görevlendirme Talebi Üniversite Yönetim Kurulunda uygun görüldü? 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78105</wp:posOffset>
                      </wp:positionV>
                      <wp:extent cx="1019175" cy="590550"/>
                      <wp:effectExtent l="0" t="0" r="85725" b="57150"/>
                      <wp:wrapNone/>
                      <wp:docPr id="26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590550"/>
                              </a:xfrm>
                              <a:prstGeom prst="bentConnector3">
                                <a:avLst>
                                  <a:gd name="adj1" fmla="val 1023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B27E8" id="AutoShape 104" o:spid="_x0000_s1026" type="#_x0000_t34" style="position:absolute;margin-left:228.35pt;margin-top:6.15pt;width:80.25pt;height:4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" adj="22098">
                      <v:stroke endarrow="block"/>
                    </v:shape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B83FC5" w:rsidP="00B83FC5"/>
          <w:p w:rsidR="00B83FC5" w:rsidRPr="00B83FC5" w:rsidRDefault="00B83FC5" w:rsidP="00B83FC5"/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80010</wp:posOffset>
                      </wp:positionV>
                      <wp:extent cx="509905" cy="276860"/>
                      <wp:effectExtent l="0" t="0" r="23495" b="27940"/>
                      <wp:wrapNone/>
                      <wp:docPr id="2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027" w:rsidRPr="00BA49B9" w:rsidRDefault="001B4027" w:rsidP="001B402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37" style="position:absolute;margin-left:287.8pt;margin-top:6.3pt;width:40.15pt;height:21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">
                      <v:textbox>
                        <w:txbxContent>
                          <w:p w:rsidR="001B4027" w:rsidRPr="00BA49B9" w:rsidRDefault="001B4027" w:rsidP="001B402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margin">
                        <wp:posOffset>3919220</wp:posOffset>
                      </wp:positionH>
                      <wp:positionV relativeFrom="paragraph">
                        <wp:posOffset>73660</wp:posOffset>
                      </wp:positionV>
                      <wp:extent cx="0" cy="351155"/>
                      <wp:effectExtent l="76200" t="0" r="76200" b="48895"/>
                      <wp:wrapNone/>
                      <wp:docPr id="2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74B34" id="AutoShape 36" o:spid="_x0000_s1026" type="#_x0000_t32" style="position:absolute;margin-left:308.6pt;margin-top:5.8pt;width:0;height:27.6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" strokecolor="black [3213]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:rsidR="00B83FC5" w:rsidRPr="00B83FC5" w:rsidRDefault="000E7DD1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8895</wp:posOffset>
                      </wp:positionV>
                      <wp:extent cx="0" cy="276225"/>
                      <wp:effectExtent l="76200" t="0" r="57150" b="47625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16617" id="Düz Ok Bağlayıcısı 47" o:spid="_x0000_s1026" type="#_x0000_t32" style="position:absolute;margin-left:175.35pt;margin-top:3.85pt;width:0;height:21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83FC5" w:rsidRPr="00B83FC5" w:rsidRDefault="000E7DD1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999297</wp:posOffset>
                      </wp:positionH>
                      <wp:positionV relativeFrom="paragraph">
                        <wp:posOffset>169545</wp:posOffset>
                      </wp:positionV>
                      <wp:extent cx="509905" cy="248920"/>
                      <wp:effectExtent l="0" t="0" r="23495" b="17780"/>
                      <wp:wrapNone/>
                      <wp:docPr id="2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027" w:rsidRPr="00BA49B9" w:rsidRDefault="001B4027" w:rsidP="001B402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A49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8" style="position:absolute;margin-left:157.4pt;margin-top:13.35pt;width:40.15pt;height:19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">
                      <v:textbox>
                        <w:txbxContent>
                          <w:p w:rsidR="001B4027" w:rsidRPr="00BA49B9" w:rsidRDefault="001B4027" w:rsidP="001B402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A4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7B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margin">
                        <wp:posOffset>3152140</wp:posOffset>
                      </wp:positionH>
                      <wp:positionV relativeFrom="margin">
                        <wp:posOffset>2350770</wp:posOffset>
                      </wp:positionV>
                      <wp:extent cx="1344295" cy="1257300"/>
                      <wp:effectExtent l="0" t="0" r="27305" b="19050"/>
                      <wp:wrapSquare wrapText="bothSides"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DD5" w:rsidRPr="001229F6" w:rsidRDefault="00F95DD5" w:rsidP="00F95D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29F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Görevlendirme talebi Üniversite Yönetim Kurulunca uygun bulunmadığında talebi yapan kuruma ve/veya </w:t>
                                  </w:r>
                                  <w:r w:rsidR="00576DAD" w:rsidRPr="001229F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1229F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örev yaptığı </w:t>
                                  </w:r>
                                  <w:r w:rsidR="00C27BF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1229F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rime durum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9" style="position:absolute;margin-left:248.2pt;margin-top:185.1pt;width:105.85pt;height:9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" fillcolor="white [3201]" strokecolor="black [3200]">
                      <v:textbox>
                        <w:txbxContent>
                          <w:p w:rsidR="00F95DD5" w:rsidRPr="001229F6" w:rsidRDefault="00F95DD5" w:rsidP="00F95D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29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Görevlendirme talebi Üniversite Yönetim Kurulunca uygun bulunmadığında talebi yapan kuruma ve/veya </w:t>
                            </w:r>
                            <w:r w:rsidR="00576DAD" w:rsidRPr="001229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Pr="001229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örev yaptığı </w:t>
                            </w:r>
                            <w:r w:rsidR="00C27BF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1229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rime durum bildirilir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231708</wp:posOffset>
                      </wp:positionH>
                      <wp:positionV relativeFrom="paragraph">
                        <wp:posOffset>50800</wp:posOffset>
                      </wp:positionV>
                      <wp:extent cx="0" cy="465455"/>
                      <wp:effectExtent l="76200" t="0" r="57150" b="48895"/>
                      <wp:wrapNone/>
                      <wp:docPr id="2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5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7876" id="AutoShape 81" o:spid="_x0000_s1026" type="#_x0000_t32" style="position:absolute;margin-left:175.75pt;margin-top:4pt;width:0;height:36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margin">
                        <wp:posOffset>769620</wp:posOffset>
                      </wp:positionH>
                      <wp:positionV relativeFrom="margin">
                        <wp:posOffset>3091815</wp:posOffset>
                      </wp:positionV>
                      <wp:extent cx="2258695" cy="600075"/>
                      <wp:effectExtent l="0" t="0" r="27305" b="28575"/>
                      <wp:wrapSquare wrapText="bothSides"/>
                      <wp:docPr id="19" name="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54D" w:rsidRPr="00497B67" w:rsidRDefault="00576DAD" w:rsidP="008574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97B6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Üniversite Yönetim Kurulu kararına istinaden ilgili Üniversiteye ve YÖK’e uygunluk yazısının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2" o:spid="_x0000_s1040" style="position:absolute;margin-left:60.6pt;margin-top:243.45pt;width:177.85pt;height:47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" fillcolor="white [3201]" strokecolor="black [3200]">
                      <v:textbox>
                        <w:txbxContent>
                          <w:p w:rsidR="00C2054D" w:rsidRPr="00497B67" w:rsidRDefault="00576DAD" w:rsidP="0085742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7B6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Üniversite Yönetim Kurulu kararına istinaden ilgili Üniversiteye ve YÖK’e uygunluk yazısının gönde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B83FC5" w:rsidP="00B83FC5"/>
          <w:p w:rsidR="00B83FC5" w:rsidRPr="00B83FC5" w:rsidRDefault="00B83FC5" w:rsidP="00B83FC5"/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5875</wp:posOffset>
                      </wp:positionV>
                      <wp:extent cx="0" cy="273050"/>
                      <wp:effectExtent l="76200" t="0" r="57150" b="50800"/>
                      <wp:wrapNone/>
                      <wp:docPr id="18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BC0B8" id="AutoShape 82" o:spid="_x0000_s1026" type="#_x0000_t32" style="position:absolute;margin-left:160.85pt;margin-top:1.25pt;width:0;height:2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os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>
                      <wp:simplePos x="0" y="0"/>
                      <wp:positionH relativeFrom="margin">
                        <wp:posOffset>989965</wp:posOffset>
                      </wp:positionH>
                      <wp:positionV relativeFrom="page">
                        <wp:posOffset>3969385</wp:posOffset>
                      </wp:positionV>
                      <wp:extent cx="2167255" cy="1089660"/>
                      <wp:effectExtent l="19050" t="19050" r="42545" b="34290"/>
                      <wp:wrapTight wrapText="bothSides">
                        <wp:wrapPolygon edited="0">
                          <wp:start x="10253" y="-378"/>
                          <wp:lineTo x="4177" y="5664"/>
                          <wp:lineTo x="-190" y="6042"/>
                          <wp:lineTo x="-190" y="10951"/>
                          <wp:lineTo x="570" y="12084"/>
                          <wp:lineTo x="10063" y="21902"/>
                          <wp:lineTo x="11582" y="21902"/>
                          <wp:lineTo x="21075" y="12084"/>
                          <wp:lineTo x="21834" y="10196"/>
                          <wp:lineTo x="11392" y="-378"/>
                          <wp:lineTo x="10253" y="-378"/>
                        </wp:wrapPolygon>
                      </wp:wrapTight>
                      <wp:docPr id="25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7255" cy="108966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6DAD" w:rsidRPr="00C104DA" w:rsidRDefault="00576DAD" w:rsidP="00576DAD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104D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ÖK’ten görevlendirme uygun görül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4" style="position:absolute;margin-left:77.95pt;margin-top:312.55pt;width:170.65pt;height:85.8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" fillcolor="white [3201]" strokecolor="black [3200]">
                      <v:path arrowok="t"/>
                      <v:textbox>
                        <w:txbxContent>
                          <w:p w:rsidR="00576DAD" w:rsidRPr="00C104DA" w:rsidRDefault="00576DAD" w:rsidP="00576DAD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04D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ÖK’ten görevlendirme uygun görüldü mü?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123190</wp:posOffset>
                      </wp:positionV>
                      <wp:extent cx="1485900" cy="671195"/>
                      <wp:effectExtent l="0" t="0" r="57150" b="52705"/>
                      <wp:wrapNone/>
                      <wp:docPr id="1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671195"/>
                              </a:xfrm>
                              <a:prstGeom prst="bentConnector3">
                                <a:avLst>
                                  <a:gd name="adj1" fmla="val 987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136DC" id="AutoShape 84" o:spid="_x0000_s1026" type="#_x0000_t34" style="position:absolute;margin-left:203.35pt;margin-top:9.7pt;width:117pt;height:52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" adj="21323">
                      <v:stroke endarrow="block"/>
                    </v:shape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B83FC5" w:rsidP="00B83FC5"/>
          <w:p w:rsidR="00B83FC5" w:rsidRPr="00B83FC5" w:rsidRDefault="00B83FC5" w:rsidP="00B83FC5"/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86995</wp:posOffset>
                      </wp:positionV>
                      <wp:extent cx="509905" cy="276860"/>
                      <wp:effectExtent l="0" t="0" r="23495" b="27940"/>
                      <wp:wrapNone/>
                      <wp:docPr id="1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9F6" w:rsidRPr="00BA49B9" w:rsidRDefault="001229F6" w:rsidP="001229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42" style="position:absolute;margin-left:292.6pt;margin-top:6.85pt;width:40.15pt;height:21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">
                      <v:textbox>
                        <w:txbxContent>
                          <w:p w:rsidR="001229F6" w:rsidRPr="00BA49B9" w:rsidRDefault="001229F6" w:rsidP="001229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90170</wp:posOffset>
                      </wp:positionV>
                      <wp:extent cx="0" cy="614045"/>
                      <wp:effectExtent l="76200" t="0" r="57150" b="52705"/>
                      <wp:wrapNone/>
                      <wp:docPr id="1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4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7A895" id="AutoShape 87" o:spid="_x0000_s1026" type="#_x0000_t32" style="position:absolute;margin-left:160.85pt;margin-top:7.1pt;width:0;height:4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ga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79705</wp:posOffset>
                      </wp:positionV>
                      <wp:extent cx="0" cy="243840"/>
                      <wp:effectExtent l="76200" t="0" r="57150" b="60960"/>
                      <wp:wrapNone/>
                      <wp:docPr id="1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C2CD9" id="AutoShape 89" o:spid="_x0000_s1026" type="#_x0000_t32" style="position:absolute;margin-left:313.1pt;margin-top:14.15pt;width:0;height:19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nr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FS&#10;pIcZPR68jqXRYhkIGowrwK9SOxtapCf1bJ40/eaQ0lVHVMuj98vZQHAWIpI3IWHjDJTZD580Ax8C&#10;BSJbp8b2ISXwgE5xKOfbUPjJIzoeUjid5XeLP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margin">
                        <wp:posOffset>2696845</wp:posOffset>
                      </wp:positionH>
                      <wp:positionV relativeFrom="margin">
                        <wp:posOffset>5392420</wp:posOffset>
                      </wp:positionV>
                      <wp:extent cx="1804670" cy="958850"/>
                      <wp:effectExtent l="0" t="0" r="24130" b="12700"/>
                      <wp:wrapSquare wrapText="bothSides"/>
                      <wp:docPr id="161" name="Dikdörtgen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4670" cy="9588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FC5" w:rsidRPr="001229F6" w:rsidRDefault="00B83FC5" w:rsidP="00B83FC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229F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ükseköğretim Kurulu Başkanlığı tarafından görevlendirmenin uygun görülmediği dağıtım yazısı ile karşı üniversiteye de bildirilir. Olumsuz karar ilgili birime bildirilerek işlem sonuç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1" o:spid="_x0000_s1043" style="position:absolute;margin-left:212.35pt;margin-top:424.6pt;width:142.1pt;height:75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" fillcolor="white [3201]" strokecolor="black [3200]">
                      <v:path arrowok="t"/>
                      <v:textbox>
                        <w:txbxContent>
                          <w:p w:rsidR="00B83FC5" w:rsidRPr="001229F6" w:rsidRDefault="00B83FC5" w:rsidP="00B83FC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229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ükseköğretim Kurulu Başkanlığı tarafından görevlendirmenin uygun görülmediği dağıtım yazısı ile karşı üniversiteye de bildirilir. Olumsuz karar ilgili birime bildirilerek işlem sonuçlandırılı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9370</wp:posOffset>
                      </wp:positionV>
                      <wp:extent cx="509905" cy="248920"/>
                      <wp:effectExtent l="0" t="0" r="23495" b="17780"/>
                      <wp:wrapNone/>
                      <wp:docPr id="1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9F6" w:rsidRPr="00BA49B9" w:rsidRDefault="001229F6" w:rsidP="001229F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A49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44" style="position:absolute;margin-left:141.95pt;margin-top:3.1pt;width:40.15pt;height:19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">
                      <v:textbox>
                        <w:txbxContent>
                          <w:p w:rsidR="001229F6" w:rsidRPr="00BA49B9" w:rsidRDefault="001229F6" w:rsidP="001229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A4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04140</wp:posOffset>
                      </wp:positionV>
                      <wp:extent cx="0" cy="535940"/>
                      <wp:effectExtent l="76200" t="0" r="57150" b="54610"/>
                      <wp:wrapNone/>
                      <wp:docPr id="1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5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513D2" id="AutoShape 100" o:spid="_x0000_s1026" type="#_x0000_t32" style="position:absolute;margin-left:160.85pt;margin-top:8.2pt;width:0;height:42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1C1BC5" w:rsidRPr="00B83FC5" w:rsidRDefault="001C1BC5" w:rsidP="00B83FC5"/>
          <w:p w:rsidR="00B83FC5" w:rsidRPr="00B83FC5" w:rsidRDefault="00B83FC5" w:rsidP="00B83FC5"/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margin">
                        <wp:posOffset>898525</wp:posOffset>
                      </wp:positionH>
                      <wp:positionV relativeFrom="margin">
                        <wp:posOffset>6605270</wp:posOffset>
                      </wp:positionV>
                      <wp:extent cx="2258695" cy="485775"/>
                      <wp:effectExtent l="0" t="0" r="27305" b="28575"/>
                      <wp:wrapSquare wrapText="bothSides"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814" w:rsidRPr="00BA49B9" w:rsidRDefault="001B6814" w:rsidP="001B68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A49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ÖK’ten gelen olur yazısının ilgili birime</w:t>
                                  </w:r>
                                  <w:r w:rsidR="001C1BC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ve kuruma</w:t>
                                  </w:r>
                                  <w:r w:rsidR="000A0FE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C1BC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bildi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45" style="position:absolute;margin-left:70.75pt;margin-top:520.1pt;width:177.85pt;height:38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" fillcolor="white [3201]" strokecolor="black [3200]">
                      <v:textbox>
                        <w:txbxContent>
                          <w:p w:rsidR="001B6814" w:rsidRPr="00BA49B9" w:rsidRDefault="001B6814" w:rsidP="001B681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A49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ÖK’ten gelen olur yazısının ilgili birime</w:t>
                            </w:r>
                            <w:r w:rsidR="001C1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 kuruma</w:t>
                            </w:r>
                            <w:r w:rsidR="000A0F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ildirilmesi 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83FC5" w:rsidRDefault="00B83FC5" w:rsidP="00B83FC5"/>
          <w:p w:rsidR="00B83FC5" w:rsidRPr="00B83FC5" w:rsidRDefault="00B83FC5" w:rsidP="00B83FC5"/>
          <w:p w:rsidR="00B83FC5" w:rsidRP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128270</wp:posOffset>
                      </wp:positionV>
                      <wp:extent cx="0" cy="367665"/>
                      <wp:effectExtent l="76200" t="0" r="76200" b="51435"/>
                      <wp:wrapNone/>
                      <wp:docPr id="1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7F395" id="AutoShape 90" o:spid="_x0000_s1026" type="#_x0000_t32" style="position:absolute;margin-left:166.85pt;margin-top:10.1pt;width:0;height:2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C0Mw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B83FC5" w:rsidRDefault="00B83FC5" w:rsidP="00B83FC5"/>
          <w:p w:rsidR="00B83FC5" w:rsidRDefault="000A0FEC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margin">
                        <wp:posOffset>1862455</wp:posOffset>
                      </wp:positionH>
                      <wp:positionV relativeFrom="paragraph">
                        <wp:posOffset>128270</wp:posOffset>
                      </wp:positionV>
                      <wp:extent cx="450215" cy="347980"/>
                      <wp:effectExtent l="0" t="0" r="26035" b="13970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02A" w:rsidRDefault="00F73F9B" w:rsidP="00A8302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6" style="position:absolute;margin-left:146.65pt;margin-top:10.1pt;width:35.45pt;height:27.4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" filled="f" strokecolor="black [3200]">
                      <v:path arrowok="t"/>
                      <v:textbox>
                        <w:txbxContent>
                          <w:p w:rsidR="00A8302A" w:rsidRDefault="00F73F9B" w:rsidP="00A8302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857426" w:rsidRDefault="00B83FC5" w:rsidP="00B83FC5">
            <w:pPr>
              <w:tabs>
                <w:tab w:val="left" w:pos="2730"/>
              </w:tabs>
            </w:pPr>
            <w:r>
              <w:tab/>
            </w:r>
          </w:p>
          <w:p w:rsidR="00B83FC5" w:rsidRDefault="00B83FC5" w:rsidP="00B83FC5">
            <w:pPr>
              <w:tabs>
                <w:tab w:val="left" w:pos="2730"/>
              </w:tabs>
            </w:pPr>
          </w:p>
          <w:p w:rsidR="00B83FC5" w:rsidRDefault="00B83FC5" w:rsidP="00B83FC5">
            <w:pPr>
              <w:tabs>
                <w:tab w:val="left" w:pos="2730"/>
              </w:tabs>
            </w:pPr>
          </w:p>
          <w:p w:rsidR="001229F6" w:rsidRDefault="00497B67" w:rsidP="00B83FC5">
            <w:pPr>
              <w:tabs>
                <w:tab w:val="left" w:pos="273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margin">
                        <wp:posOffset>2279650</wp:posOffset>
                      </wp:positionH>
                      <wp:positionV relativeFrom="paragraph">
                        <wp:posOffset>43815</wp:posOffset>
                      </wp:positionV>
                      <wp:extent cx="450215" cy="347980"/>
                      <wp:effectExtent l="0" t="0" r="26035" b="13970"/>
                      <wp:wrapNone/>
                      <wp:docPr id="3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02A" w:rsidRDefault="00F73F9B" w:rsidP="00A8302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7" style="position:absolute;margin-left:179.5pt;margin-top:3.45pt;width:35.45pt;height:27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" filled="f" strokecolor="black [3200]">
                      <v:path arrowok="t"/>
                      <v:textbox>
                        <w:txbxContent>
                          <w:p w:rsidR="00A8302A" w:rsidRDefault="00F73F9B" w:rsidP="00A8302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1229F6" w:rsidRDefault="001229F6" w:rsidP="00B83FC5">
            <w:pPr>
              <w:tabs>
                <w:tab w:val="left" w:pos="2730"/>
              </w:tabs>
            </w:pPr>
          </w:p>
          <w:p w:rsidR="00232BB1" w:rsidRDefault="00497B67" w:rsidP="00B83FC5">
            <w:pPr>
              <w:tabs>
                <w:tab w:val="left" w:pos="27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84455</wp:posOffset>
                      </wp:positionV>
                      <wp:extent cx="0" cy="367665"/>
                      <wp:effectExtent l="76200" t="0" r="76200" b="51435"/>
                      <wp:wrapNone/>
                      <wp:docPr id="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B60E4" id="AutoShape 93" o:spid="_x0000_s1026" type="#_x0000_t32" style="position:absolute;margin-left:198.35pt;margin-top:6.65pt;width:0;height:2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1229F6" w:rsidRPr="00B83FC5" w:rsidRDefault="009657AA" w:rsidP="00B83FC5">
            <w:pPr>
              <w:tabs>
                <w:tab w:val="left" w:pos="27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891030</wp:posOffset>
                      </wp:positionV>
                      <wp:extent cx="2981325" cy="438150"/>
                      <wp:effectExtent l="0" t="0" r="28575" b="19050"/>
                      <wp:wrapNone/>
                      <wp:docPr id="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4381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C4C" w:rsidRPr="005C6C4C" w:rsidRDefault="005C6C4C" w:rsidP="005C6C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C6C4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rakların dosyalan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48" type="#_x0000_t116" style="position:absolute;margin-left:80.65pt;margin-top:148.9pt;width:234.75pt;height:34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">
                      <v:stroke joinstyle="round"/>
                      <v:textbox>
                        <w:txbxContent>
                          <w:p w:rsidR="005C6C4C" w:rsidRPr="005C6C4C" w:rsidRDefault="005C6C4C" w:rsidP="005C6C4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6C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rakların dosya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322070</wp:posOffset>
                      </wp:positionV>
                      <wp:extent cx="9525" cy="398780"/>
                      <wp:effectExtent l="38100" t="0" r="66675" b="58420"/>
                      <wp:wrapNone/>
                      <wp:docPr id="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8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4E72C" id="AutoShape 101" o:spid="_x0000_s1026" type="#_x0000_t32" style="position:absolute;margin-left:194.6pt;margin-top:104.1pt;width:.75pt;height:31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497B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margin">
                        <wp:posOffset>485140</wp:posOffset>
                      </wp:positionH>
                      <wp:positionV relativeFrom="margin">
                        <wp:posOffset>875665</wp:posOffset>
                      </wp:positionV>
                      <wp:extent cx="3919855" cy="1000125"/>
                      <wp:effectExtent l="19050" t="0" r="42545" b="28575"/>
                      <wp:wrapSquare wrapText="bothSides"/>
                      <wp:docPr id="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9855" cy="10001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814" w:rsidRPr="0065187E" w:rsidRDefault="001B6814" w:rsidP="001B68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5187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Kişinin </w:t>
                                  </w:r>
                                  <w:r w:rsidR="00232BB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öreve başlama ve ayrılış tarihleri Personel Daire Başkanlığına geldikten sonra </w:t>
                                  </w:r>
                                  <w:r w:rsidR="0065187E" w:rsidRPr="0065187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er</w:t>
                                  </w:r>
                                  <w:r w:rsidR="00232BB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kli sistemlere işlenmesi. Evrakların dosyalanmak üzere Disiplin ve Arşiv Şube Müdürlüğüne gönder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56" o:spid="_x0000_s1049" type="#_x0000_t111" style="position:absolute;margin-left:38.2pt;margin-top:68.95pt;width:308.65pt;height:78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" fillcolor="white [3201]" strokecolor="black [3200]">
                      <v:textbox>
                        <w:txbxContent>
                          <w:p w:rsidR="001B6814" w:rsidRPr="0065187E" w:rsidRDefault="001B6814" w:rsidP="001B681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5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işinin </w:t>
                            </w:r>
                            <w:r w:rsidR="00232B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öreve başlama ve ayrılış tarihleri Personel Daire Başkanlığına geldikten sonra </w:t>
                            </w:r>
                            <w:r w:rsidR="0065187E" w:rsidRPr="0065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er</w:t>
                            </w:r>
                            <w:r w:rsidR="00232B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kli sistemlere işlenmesi. Evrakların dosyalanmak üzere Disiplin ve Arşiv Şube Müdürlüğüne gönderilmesi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33" w:rsidRDefault="00956233" w:rsidP="0095623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95623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95623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95623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857426" w:rsidRPr="00A45925" w:rsidRDefault="00857426" w:rsidP="00C2054D">
            <w:pPr>
              <w:ind w:left="50"/>
              <w:rPr>
                <w:sz w:val="14"/>
              </w:rPr>
            </w:pPr>
          </w:p>
          <w:p w:rsidR="00857426" w:rsidRDefault="00857426" w:rsidP="00C2054D">
            <w:pPr>
              <w:ind w:left="50"/>
              <w:rPr>
                <w:sz w:val="14"/>
              </w:rPr>
            </w:pPr>
          </w:p>
          <w:p w:rsidR="00956233" w:rsidRDefault="00956233" w:rsidP="00C2054D">
            <w:pPr>
              <w:ind w:left="50"/>
              <w:rPr>
                <w:sz w:val="14"/>
              </w:rPr>
            </w:pPr>
          </w:p>
          <w:p w:rsidR="00956233" w:rsidRDefault="00956233" w:rsidP="00C2054D">
            <w:pPr>
              <w:ind w:left="50"/>
              <w:rPr>
                <w:sz w:val="14"/>
              </w:rPr>
            </w:pPr>
          </w:p>
          <w:p w:rsidR="00956233" w:rsidRDefault="00497B67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Genel Sekreterlik </w:t>
            </w:r>
          </w:p>
          <w:p w:rsidR="00497B67" w:rsidRPr="0065187E" w:rsidRDefault="00497B67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Yazı İşleri Şube Müdürlüğü</w:t>
            </w:r>
          </w:p>
          <w:p w:rsidR="00956233" w:rsidRPr="00A45925" w:rsidRDefault="00956233" w:rsidP="00C2054D">
            <w:pPr>
              <w:ind w:left="50"/>
              <w:rPr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65187E">
            <w:pPr>
              <w:rPr>
                <w:rFonts w:ascii="Times New Roman" w:eastAsia="Times New Roman" w:hAnsi="Times New Roman"/>
                <w:sz w:val="14"/>
              </w:rPr>
            </w:pPr>
          </w:p>
          <w:p w:rsidR="00497B67" w:rsidRDefault="00497B67" w:rsidP="0065187E">
            <w:pPr>
              <w:rPr>
                <w:rFonts w:ascii="Times New Roman" w:eastAsia="Times New Roman" w:hAnsi="Times New Roman"/>
                <w:sz w:val="14"/>
              </w:rPr>
            </w:pPr>
          </w:p>
          <w:p w:rsidR="00497B67" w:rsidRDefault="00497B67" w:rsidP="0065187E">
            <w:pPr>
              <w:rPr>
                <w:rFonts w:ascii="Times New Roman" w:eastAsia="Times New Roman" w:hAnsi="Times New Roman"/>
                <w:sz w:val="14"/>
              </w:rPr>
            </w:pPr>
          </w:p>
          <w:p w:rsidR="00497B67" w:rsidRDefault="00497B67" w:rsidP="0065187E">
            <w:pPr>
              <w:rPr>
                <w:rFonts w:ascii="Times New Roman" w:eastAsia="Times New Roman" w:hAnsi="Times New Roman"/>
                <w:sz w:val="14"/>
              </w:rPr>
            </w:pPr>
          </w:p>
          <w:p w:rsidR="00497B67" w:rsidRDefault="00497B67" w:rsidP="0065187E">
            <w:pPr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Pr="0065187E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65187E" w:rsidRDefault="0065187E" w:rsidP="00497B67">
            <w:pPr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497B67" w:rsidRDefault="00497B67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497B67" w:rsidRDefault="00497B67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657AA" w:rsidRDefault="009657AA" w:rsidP="009657A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Yükseköğretim</w:t>
            </w:r>
          </w:p>
          <w:p w:rsidR="000E7DD1" w:rsidRDefault="000E7DD1" w:rsidP="000E7DD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urulu</w:t>
            </w:r>
          </w:p>
          <w:p w:rsidR="009657AA" w:rsidRPr="009657AA" w:rsidRDefault="009657AA" w:rsidP="000E7DD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aşkanlığı</w:t>
            </w: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65187E">
            <w:pPr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657AA" w:rsidRDefault="009657AA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Pr="0065187E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9657AA">
            <w:pPr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Pr="0065187E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Pr="0065187E" w:rsidRDefault="00956233" w:rsidP="00C2054D">
            <w:pPr>
              <w:ind w:left="5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1C1BC5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BA49B9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B83FC5" w:rsidRDefault="00B83FC5" w:rsidP="00C2054D">
            <w:pPr>
              <w:rPr>
                <w:color w:val="000000" w:themeColor="text1"/>
                <w:sz w:val="14"/>
              </w:rPr>
            </w:pPr>
          </w:p>
          <w:p w:rsidR="00956233" w:rsidRPr="00BA49B9" w:rsidRDefault="00956233" w:rsidP="00C2054D">
            <w:pPr>
              <w:rPr>
                <w:color w:val="000000" w:themeColor="text1"/>
                <w:sz w:val="20"/>
                <w:szCs w:val="20"/>
              </w:rPr>
            </w:pPr>
          </w:p>
          <w:p w:rsidR="00956233" w:rsidRDefault="00956233" w:rsidP="00BA49B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657AA" w:rsidRDefault="009657AA" w:rsidP="00BA49B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657AA" w:rsidRDefault="009657AA" w:rsidP="00BA49B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657AA" w:rsidRDefault="009657AA" w:rsidP="00BA49B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657AA" w:rsidRPr="00BA49B9" w:rsidRDefault="009657AA" w:rsidP="00BA49B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6233" w:rsidRPr="00BA49B9" w:rsidRDefault="00956233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A4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adro, İstatistik ve Eğitim ve Şube Müdürlüğü</w:t>
            </w:r>
          </w:p>
          <w:p w:rsidR="00956233" w:rsidRPr="00956233" w:rsidRDefault="00956233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B83FC5" w:rsidRDefault="00B83FC5" w:rsidP="00C2054D">
            <w:pPr>
              <w:rPr>
                <w:color w:val="000000" w:themeColor="text1"/>
                <w:sz w:val="14"/>
              </w:rPr>
            </w:pPr>
          </w:p>
          <w:p w:rsidR="005C6C4C" w:rsidRDefault="005C6C4C" w:rsidP="00C2054D">
            <w:pPr>
              <w:rPr>
                <w:color w:val="000000" w:themeColor="text1"/>
                <w:sz w:val="14"/>
              </w:rPr>
            </w:pPr>
          </w:p>
          <w:p w:rsidR="005C6C4C" w:rsidRDefault="005C6C4C" w:rsidP="00C2054D">
            <w:pPr>
              <w:rPr>
                <w:color w:val="000000" w:themeColor="text1"/>
                <w:sz w:val="14"/>
              </w:rPr>
            </w:pPr>
          </w:p>
          <w:p w:rsidR="005C6C4C" w:rsidRDefault="005C6C4C" w:rsidP="00C2054D">
            <w:pPr>
              <w:rPr>
                <w:color w:val="000000" w:themeColor="text1"/>
                <w:sz w:val="14"/>
              </w:rPr>
            </w:pPr>
          </w:p>
          <w:p w:rsidR="005C6C4C" w:rsidRDefault="005C6C4C" w:rsidP="00C2054D">
            <w:pPr>
              <w:rPr>
                <w:color w:val="000000" w:themeColor="text1"/>
                <w:sz w:val="14"/>
              </w:rPr>
            </w:pPr>
          </w:p>
          <w:p w:rsidR="005C6C4C" w:rsidRPr="005C6C4C" w:rsidRDefault="005C6C4C" w:rsidP="00C205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iplin ve Arşiv Şube Müdürlüğ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Pr="008E676E" w:rsidRDefault="00857426" w:rsidP="00C2054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  <w:r w:rsidRPr="00E173EA">
              <w:rPr>
                <w:rFonts w:ascii="Times New Roman" w:eastAsia="Times New Roman" w:hAnsi="Times New Roman"/>
                <w:color w:val="000000" w:themeColor="text1"/>
                <w:sz w:val="16"/>
              </w:rPr>
              <w:t>EBYS</w:t>
            </w:r>
          </w:p>
          <w:p w:rsidR="00857426" w:rsidRDefault="00857426" w:rsidP="00C2054D">
            <w:pPr>
              <w:ind w:left="108"/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497B67" w:rsidRDefault="00497B67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ind w:left="50"/>
            </w:pPr>
          </w:p>
          <w:p w:rsidR="00497B67" w:rsidRDefault="00497B67" w:rsidP="00C2054D">
            <w:pPr>
              <w:ind w:left="50"/>
            </w:pPr>
          </w:p>
          <w:p w:rsidR="00497B67" w:rsidRDefault="00497B67" w:rsidP="00C2054D">
            <w:pPr>
              <w:ind w:left="50"/>
            </w:pPr>
          </w:p>
          <w:p w:rsidR="00497B67" w:rsidRDefault="00497B67" w:rsidP="00C2054D">
            <w:pPr>
              <w:ind w:left="50"/>
            </w:pPr>
          </w:p>
          <w:p w:rsidR="00857426" w:rsidRPr="008E676E" w:rsidRDefault="00857426" w:rsidP="00C2054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  <w:r w:rsidRPr="00E173EA">
              <w:rPr>
                <w:rFonts w:ascii="Times New Roman" w:eastAsia="Times New Roman" w:hAnsi="Times New Roman"/>
                <w:color w:val="000000" w:themeColor="text1"/>
                <w:sz w:val="16"/>
              </w:rPr>
              <w:t>EBYS</w:t>
            </w:r>
          </w:p>
          <w:p w:rsidR="00857426" w:rsidRDefault="0065187E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FİZİKİ</w:t>
            </w: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497B67">
            <w:pPr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Pr="001C1BC5" w:rsidRDefault="00857426" w:rsidP="00C2054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C1B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BYS</w:t>
            </w:r>
          </w:p>
          <w:p w:rsidR="0065187E" w:rsidRPr="001C1BC5" w:rsidRDefault="0065187E" w:rsidP="00C2054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C1B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EP</w:t>
            </w: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9657AA">
            <w:pPr>
              <w:rPr>
                <w:rFonts w:ascii="Times New Roman" w:eastAsia="Times New Roman" w:hAnsi="Times New Roman"/>
                <w:sz w:val="16"/>
              </w:rPr>
            </w:pPr>
          </w:p>
          <w:p w:rsidR="009657AA" w:rsidRDefault="009657AA" w:rsidP="009657AA">
            <w:pPr>
              <w:rPr>
                <w:rFonts w:ascii="Times New Roman" w:eastAsia="Times New Roman" w:hAnsi="Times New Roman"/>
                <w:sz w:val="16"/>
              </w:rPr>
            </w:pPr>
          </w:p>
          <w:p w:rsidR="00857426" w:rsidRPr="001C1BC5" w:rsidRDefault="00857426" w:rsidP="00C2054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C1B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BYS</w:t>
            </w: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Pr="00857426" w:rsidRDefault="00857426" w:rsidP="00857426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857426" w:rsidRDefault="00857426" w:rsidP="00C2054D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857426" w:rsidRDefault="00857426" w:rsidP="00C2054D">
            <w:pPr>
              <w:rPr>
                <w:rFonts w:ascii="Times New Roman" w:hAnsi="Times New Roman"/>
                <w:sz w:val="16"/>
              </w:rPr>
            </w:pPr>
          </w:p>
          <w:p w:rsidR="00857426" w:rsidRDefault="00857426" w:rsidP="00C2054D">
            <w:pPr>
              <w:rPr>
                <w:rFonts w:ascii="Times New Roman" w:hAnsi="Times New Roman"/>
                <w:sz w:val="16"/>
              </w:rPr>
            </w:pPr>
          </w:p>
          <w:p w:rsidR="0065187E" w:rsidRPr="0065187E" w:rsidRDefault="0065187E" w:rsidP="00C2054D">
            <w:pPr>
              <w:rPr>
                <w:rFonts w:ascii="Times New Roman" w:hAnsi="Times New Roman"/>
                <w:sz w:val="18"/>
                <w:szCs w:val="18"/>
              </w:rPr>
            </w:pPr>
            <w:r w:rsidRPr="0065187E"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857426" w:rsidRDefault="00857426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65187E" w:rsidRDefault="0065187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187E" w:rsidRDefault="0065187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187E" w:rsidRDefault="0065187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57AA" w:rsidRDefault="009657AA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57AA" w:rsidRDefault="009657AA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57AA" w:rsidRDefault="009657AA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49B9" w:rsidRDefault="004D5352" w:rsidP="00C20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SONEL BİLGİ SİSTEMİ</w:t>
            </w:r>
          </w:p>
          <w:p w:rsidR="00BA49B9" w:rsidRDefault="001C1BC5" w:rsidP="00C20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ÖKSİS</w:t>
            </w:r>
          </w:p>
          <w:p w:rsidR="001C1BC5" w:rsidRPr="00BA49B9" w:rsidRDefault="001C1BC5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4C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7CAF" w:rsidRDefault="009D7CAF">
      <w:pPr>
        <w:spacing w:after="0" w:line="240" w:lineRule="auto"/>
      </w:pPr>
      <w:r>
        <w:separator/>
      </w:r>
    </w:p>
  </w:endnote>
  <w:endnote w:type="continuationSeparator" w:id="0">
    <w:p w:rsidR="009D7CAF" w:rsidRDefault="009D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054D" w:rsidRDefault="00C2054D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3DD5" w:rsidRDefault="00A53DD5" w:rsidP="00A53DD5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5C2FA4">
      <w:rPr>
        <w:rFonts w:ascii="Arial" w:eastAsia="Arial" w:hAnsi="Arial" w:cs="Arial"/>
        <w:i/>
        <w:sz w:val="16"/>
      </w:rPr>
      <w:t>243</w:t>
    </w:r>
    <w:r>
      <w:rPr>
        <w:rFonts w:ascii="Arial" w:eastAsia="Arial" w:hAnsi="Arial" w:cs="Arial"/>
        <w:i/>
        <w:sz w:val="16"/>
      </w:rPr>
      <w:t>; Revizyon Tarihi:</w:t>
    </w:r>
    <w:r w:rsidR="00CB0E20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C2054D" w:rsidRPr="00A53DD5" w:rsidRDefault="00C2054D" w:rsidP="00A53DD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054D" w:rsidRDefault="00C2054D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7CAF" w:rsidRDefault="009D7CAF">
      <w:pPr>
        <w:spacing w:after="0" w:line="240" w:lineRule="auto"/>
      </w:pPr>
      <w:r>
        <w:separator/>
      </w:r>
    </w:p>
  </w:footnote>
  <w:footnote w:type="continuationSeparator" w:id="0">
    <w:p w:rsidR="009D7CAF" w:rsidRDefault="009D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C2054D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C2054D" w:rsidRDefault="00C2054D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2054D" w:rsidRDefault="00C2054D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C2054D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C2054D" w:rsidRDefault="00C2054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C2054D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C2054D" w:rsidRDefault="00C2054D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2054D" w:rsidRDefault="00491425">
          <w:pPr>
            <w:ind w:right="63"/>
            <w:jc w:val="center"/>
          </w:pPr>
          <w:r>
            <w:rPr>
              <w:rFonts w:ascii="Arial" w:hAnsi="Arial" w:cs="Arial"/>
              <w:b/>
              <w:sz w:val="24"/>
            </w:rPr>
            <w:t>2547 SAYILI KA</w:t>
          </w:r>
          <w:r w:rsidR="00D143BC">
            <w:rPr>
              <w:rFonts w:ascii="Arial" w:hAnsi="Arial" w:cs="Arial"/>
              <w:b/>
              <w:sz w:val="24"/>
            </w:rPr>
            <w:t xml:space="preserve">NUNUN 40-B MADDESİ GEREĞİ </w:t>
          </w:r>
          <w:r w:rsidR="00951EC8">
            <w:rPr>
              <w:rFonts w:ascii="Arial" w:hAnsi="Arial" w:cs="Arial"/>
              <w:b/>
              <w:sz w:val="24"/>
            </w:rPr>
            <w:t xml:space="preserve">(GİDEN) </w:t>
          </w:r>
          <w:r w:rsidR="00D143BC">
            <w:rPr>
              <w:rFonts w:ascii="Arial" w:hAnsi="Arial" w:cs="Arial"/>
              <w:b/>
              <w:sz w:val="24"/>
            </w:rPr>
            <w:t>GÖREV</w:t>
          </w:r>
          <w:r>
            <w:rPr>
              <w:rFonts w:ascii="Arial" w:hAnsi="Arial" w:cs="Arial"/>
              <w:b/>
              <w:sz w:val="24"/>
            </w:rPr>
            <w:t>LENDİRME SÜRECİ İŞ AKIŞI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Pr="005C2FA4" w:rsidRDefault="00C2054D">
          <w:pPr>
            <w:ind w:left="2"/>
            <w:rPr>
              <w:color w:val="000000" w:themeColor="text1"/>
            </w:rPr>
          </w:pPr>
          <w:r w:rsidRPr="005C2FA4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5C2FA4" w:rsidRPr="005C2FA4">
            <w:rPr>
              <w:rFonts w:ascii="Arial" w:eastAsia="Arial" w:hAnsi="Arial" w:cs="Arial"/>
              <w:b/>
              <w:color w:val="000000" w:themeColor="text1"/>
              <w:sz w:val="18"/>
            </w:rPr>
            <w:t>243</w:t>
          </w:r>
          <w:r w:rsidRPr="005C2FA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Pr="005C2FA4" w:rsidRDefault="005C2FA4">
          <w:pPr>
            <w:ind w:left="2"/>
            <w:rPr>
              <w:color w:val="000000" w:themeColor="text1"/>
            </w:rPr>
          </w:pPr>
          <w:r w:rsidRPr="005C2FA4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C2054D" w:rsidRPr="005C2FA4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5C2FA4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C2054D" w:rsidRPr="005C2FA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Pr="005C2FA4" w:rsidRDefault="00C2054D">
          <w:pPr>
            <w:ind w:left="2"/>
            <w:rPr>
              <w:color w:val="000000" w:themeColor="text1"/>
            </w:rPr>
          </w:pPr>
          <w:r w:rsidRPr="005C2FA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13BC4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C2054D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0A0FE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3</w:t>
          </w:r>
          <w:r w:rsidR="00C2054D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</w:tbl>
  <w:p w:rsidR="00C2054D" w:rsidRDefault="00C2054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C2054D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C2054D" w:rsidRDefault="00C2054D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2054D" w:rsidRDefault="00C2054D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C2054D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C2054D" w:rsidRDefault="00C2054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628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DB"/>
    <w:rsid w:val="000905A5"/>
    <w:rsid w:val="000A0FEC"/>
    <w:rsid w:val="000D6DC3"/>
    <w:rsid w:val="000E7DD1"/>
    <w:rsid w:val="001229F6"/>
    <w:rsid w:val="001A6E25"/>
    <w:rsid w:val="001B4027"/>
    <w:rsid w:val="001B6814"/>
    <w:rsid w:val="001B76E0"/>
    <w:rsid w:val="001C1BC5"/>
    <w:rsid w:val="001C5F7C"/>
    <w:rsid w:val="00222E78"/>
    <w:rsid w:val="002260F4"/>
    <w:rsid w:val="0022645B"/>
    <w:rsid w:val="00232BB1"/>
    <w:rsid w:val="002A5879"/>
    <w:rsid w:val="002B48DB"/>
    <w:rsid w:val="002D3C81"/>
    <w:rsid w:val="002D54AB"/>
    <w:rsid w:val="00313328"/>
    <w:rsid w:val="00323F70"/>
    <w:rsid w:val="00325747"/>
    <w:rsid w:val="003541A6"/>
    <w:rsid w:val="00450231"/>
    <w:rsid w:val="00465F2C"/>
    <w:rsid w:val="00491425"/>
    <w:rsid w:val="00496612"/>
    <w:rsid w:val="00497B67"/>
    <w:rsid w:val="004C3FF3"/>
    <w:rsid w:val="004D5352"/>
    <w:rsid w:val="00561C72"/>
    <w:rsid w:val="005657EE"/>
    <w:rsid w:val="005711C0"/>
    <w:rsid w:val="00572739"/>
    <w:rsid w:val="00574D96"/>
    <w:rsid w:val="00576DAD"/>
    <w:rsid w:val="00595A60"/>
    <w:rsid w:val="005A6BC0"/>
    <w:rsid w:val="005B0C4E"/>
    <w:rsid w:val="005C2FA4"/>
    <w:rsid w:val="005C6C4C"/>
    <w:rsid w:val="005C7C50"/>
    <w:rsid w:val="005F13FD"/>
    <w:rsid w:val="006104D6"/>
    <w:rsid w:val="0065187E"/>
    <w:rsid w:val="00677C11"/>
    <w:rsid w:val="00693E2F"/>
    <w:rsid w:val="00694652"/>
    <w:rsid w:val="006A15BB"/>
    <w:rsid w:val="006B5F3D"/>
    <w:rsid w:val="006C15C3"/>
    <w:rsid w:val="006F2D08"/>
    <w:rsid w:val="007069B7"/>
    <w:rsid w:val="00713260"/>
    <w:rsid w:val="00723BCB"/>
    <w:rsid w:val="00735672"/>
    <w:rsid w:val="00795C17"/>
    <w:rsid w:val="007F2B4C"/>
    <w:rsid w:val="0082479A"/>
    <w:rsid w:val="0085296C"/>
    <w:rsid w:val="00857426"/>
    <w:rsid w:val="008630C5"/>
    <w:rsid w:val="008A620D"/>
    <w:rsid w:val="008E3D15"/>
    <w:rsid w:val="008E676E"/>
    <w:rsid w:val="008F74BF"/>
    <w:rsid w:val="00902F38"/>
    <w:rsid w:val="00924B78"/>
    <w:rsid w:val="00944524"/>
    <w:rsid w:val="00951EC8"/>
    <w:rsid w:val="00956233"/>
    <w:rsid w:val="00965170"/>
    <w:rsid w:val="009657AA"/>
    <w:rsid w:val="00983416"/>
    <w:rsid w:val="009A6972"/>
    <w:rsid w:val="009B1D48"/>
    <w:rsid w:val="009D7CAF"/>
    <w:rsid w:val="00A05C82"/>
    <w:rsid w:val="00A15C2C"/>
    <w:rsid w:val="00A4547B"/>
    <w:rsid w:val="00A45925"/>
    <w:rsid w:val="00A53DD5"/>
    <w:rsid w:val="00A8302A"/>
    <w:rsid w:val="00AA0E09"/>
    <w:rsid w:val="00AA1E65"/>
    <w:rsid w:val="00AC38A5"/>
    <w:rsid w:val="00AE2173"/>
    <w:rsid w:val="00AF15C5"/>
    <w:rsid w:val="00B009CF"/>
    <w:rsid w:val="00B57D41"/>
    <w:rsid w:val="00B73CD0"/>
    <w:rsid w:val="00B83FC5"/>
    <w:rsid w:val="00BA49B9"/>
    <w:rsid w:val="00BA5800"/>
    <w:rsid w:val="00BC2B2C"/>
    <w:rsid w:val="00BD7DBA"/>
    <w:rsid w:val="00C104DA"/>
    <w:rsid w:val="00C13BC4"/>
    <w:rsid w:val="00C2054D"/>
    <w:rsid w:val="00C20FF5"/>
    <w:rsid w:val="00C25564"/>
    <w:rsid w:val="00C27BF3"/>
    <w:rsid w:val="00C33A1E"/>
    <w:rsid w:val="00C42A62"/>
    <w:rsid w:val="00C57780"/>
    <w:rsid w:val="00CA45C6"/>
    <w:rsid w:val="00CB0E20"/>
    <w:rsid w:val="00CB49A1"/>
    <w:rsid w:val="00CC179B"/>
    <w:rsid w:val="00D143BC"/>
    <w:rsid w:val="00D447F7"/>
    <w:rsid w:val="00D80874"/>
    <w:rsid w:val="00DE3DEE"/>
    <w:rsid w:val="00E173EA"/>
    <w:rsid w:val="00E30AE2"/>
    <w:rsid w:val="00E413D5"/>
    <w:rsid w:val="00E71146"/>
    <w:rsid w:val="00EB47F1"/>
    <w:rsid w:val="00EB4BC7"/>
    <w:rsid w:val="00ED5BA9"/>
    <w:rsid w:val="00F339E9"/>
    <w:rsid w:val="00F33C1C"/>
    <w:rsid w:val="00F73F9B"/>
    <w:rsid w:val="00F876AF"/>
    <w:rsid w:val="00F90115"/>
    <w:rsid w:val="00F95DD5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9C64F"/>
  <w15:docId w15:val="{8A8BE8FC-8AA0-47E5-A27D-8D9BBDAC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F3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4C3F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9A1"/>
    <w:rPr>
      <w:rFonts w:ascii="Tahoma" w:eastAsia="Calibri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A53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53DD5"/>
    <w:rPr>
      <w:rFonts w:ascii="Calibri" w:eastAsia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3BF9-904D-4B38-A374-07253A57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iraç Kınacı</cp:lastModifiedBy>
  <cp:revision>14</cp:revision>
  <dcterms:created xsi:type="dcterms:W3CDTF">2025-03-06T10:49:00Z</dcterms:created>
  <dcterms:modified xsi:type="dcterms:W3CDTF">2025-03-20T12:04:00Z</dcterms:modified>
</cp:coreProperties>
</file>